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598389A3" w14:textId="77777777" w:rsidR="004106D2" w:rsidRDefault="004106D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Plant sale </w:t>
            </w:r>
          </w:p>
          <w:p w14:paraId="3C5F03FD" w14:textId="26442921" w:rsidR="00A156C3" w:rsidRPr="00A156C3" w:rsidRDefault="004106D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ake sal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2A7915D7" w14:textId="77777777" w:rsidR="00A156C3" w:rsidRDefault="004106D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/10/2021</w:t>
            </w:r>
          </w:p>
          <w:p w14:paraId="3C5F03FF" w14:textId="3ADE8746" w:rsidR="004106D2" w:rsidRPr="00A156C3" w:rsidRDefault="004106D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3</w:t>
            </w:r>
            <w:r w:rsidR="00FD5BC0">
              <w:rPr>
                <w:rFonts w:ascii="Verdana" w:eastAsia="Times New Roman" w:hAnsi="Verdana" w:cs="Times New Roman"/>
                <w:b/>
                <w:lang w:eastAsia="en-GB"/>
              </w:rPr>
              <w:t>,08,1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11/2021</w:t>
            </w:r>
            <w:r w:rsidR="00FD5BC0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A9CAC19" w:rsidR="00A156C3" w:rsidRPr="00A156C3" w:rsidRDefault="004106D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Islam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6926F3D" w:rsidR="00A156C3" w:rsidRPr="00A156C3" w:rsidRDefault="004106D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lexander Linfield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CAA0BCE" w:rsidR="00EB5320" w:rsidRPr="00B817BD" w:rsidRDefault="004106D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lexander Linfiel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42262E5C" w:rsidR="00EB5320" w:rsidRDefault="004106D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lexander Linfield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47"/>
        <w:gridCol w:w="488"/>
        <w:gridCol w:w="488"/>
        <w:gridCol w:w="498"/>
        <w:gridCol w:w="3037"/>
        <w:gridCol w:w="488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457CF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457CF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1457CF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4106D2" w14:paraId="3C5F0437" w14:textId="77777777" w:rsidTr="001457C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7B8BAC69" w:rsidR="004106D2" w:rsidRDefault="004106D2" w:rsidP="004106D2">
            <w:r w:rsidRPr="00A46882">
              <w:rPr>
                <w:rFonts w:cstheme="minorHAnsi"/>
              </w:rPr>
              <w:t>Food Allerg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38623114" w:rsidR="004106D2" w:rsidRDefault="004106D2" w:rsidP="004106D2">
            <w:r w:rsidRPr="00A46882">
              <w:rPr>
                <w:rFonts w:cstheme="minorHAnsi"/>
              </w:rPr>
              <w:t>Example- a person with a nut allergy comes in contact with nuts resulting in an allergic reaction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44618FF7" w:rsidR="004106D2" w:rsidRDefault="004106D2" w:rsidP="004106D2">
            <w:r>
              <w:t>Anyone with an allergy, including both customers and people on the stall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DDCCB79" w:rsidR="004106D2" w:rsidRPr="00957A37" w:rsidRDefault="004106D2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96BE521" w:rsidR="004106D2" w:rsidRPr="00957A37" w:rsidRDefault="00A377B0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4A731C81" w:rsidR="004106D2" w:rsidRPr="00957A37" w:rsidRDefault="00A377B0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061D4619" w14:textId="00527B1E" w:rsidR="004106D2" w:rsidRPr="004106D2" w:rsidRDefault="004106D2" w:rsidP="004106D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4106D2">
              <w:rPr>
                <w:rFonts w:cstheme="minorHAnsi"/>
                <w:bCs/>
              </w:rPr>
              <w:t>Ensure that it is clear what allergens each item being sold contains</w:t>
            </w:r>
            <w:r w:rsidR="00A377B0">
              <w:rPr>
                <w:rFonts w:cstheme="minorHAnsi"/>
                <w:bCs/>
              </w:rPr>
              <w:t>. Bakers will be instructed to provide detailed allergy information ahead of the event, including the 14 most common allergens.</w:t>
            </w:r>
          </w:p>
          <w:p w14:paraId="663BB6D4" w14:textId="77777777" w:rsidR="004106D2" w:rsidRPr="004106D2" w:rsidRDefault="004106D2" w:rsidP="004106D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4106D2">
              <w:rPr>
                <w:rFonts w:cstheme="minorHAnsi"/>
                <w:bCs/>
              </w:rPr>
              <w:t>Ensure that anyone on the stall with an allergy carries an EpiPen with them</w:t>
            </w:r>
          </w:p>
          <w:p w14:paraId="3C5F0432" w14:textId="7C20BA32" w:rsidR="004106D2" w:rsidRPr="004106D2" w:rsidRDefault="004106D2" w:rsidP="004106D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4106D2">
              <w:rPr>
                <w:rFonts w:cstheme="minorHAnsi"/>
                <w:bCs/>
              </w:rPr>
              <w:t>Ensure that allergen-free cakes are available and separated from the normal item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0E940CD9" w:rsidR="004106D2" w:rsidRPr="00957A37" w:rsidRDefault="004106D2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0BD9DE6" w:rsidR="004106D2" w:rsidRPr="00957A37" w:rsidRDefault="004106D2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655F5BD1" w:rsidR="004106D2" w:rsidRPr="00957A37" w:rsidRDefault="004106D2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6" w14:textId="20EABB79" w:rsidR="004106D2" w:rsidRDefault="004106D2" w:rsidP="004106D2">
            <w:r>
              <w:rPr>
                <w:rFonts w:eastAsia="Times New Roman" w:cs="Times New Roman"/>
                <w:lang w:eastAsia="en-GB"/>
              </w:rPr>
              <w:t>Medical attention will be sought by calling emergency services if required.</w:t>
            </w:r>
            <w:r>
              <w:rPr>
                <w:rFonts w:eastAsia="Times New Roman" w:cs="Times New Roman"/>
                <w:lang w:eastAsia="en-GB"/>
              </w:rPr>
              <w:br/>
            </w:r>
          </w:p>
        </w:tc>
      </w:tr>
      <w:tr w:rsidR="004106D2" w14:paraId="3C5F0443" w14:textId="77777777" w:rsidTr="001457C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6EF816BD" w:rsidR="004106D2" w:rsidRDefault="004106D2" w:rsidP="004106D2">
            <w:r>
              <w:lastRenderedPageBreak/>
              <w:t>Fal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5F12FCD" w:rsidR="004106D2" w:rsidRDefault="004106D2" w:rsidP="004106D2">
            <w:r>
              <w:t>Injury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5FD6E027" w:rsidR="004106D2" w:rsidRDefault="004106D2" w:rsidP="004106D2">
            <w:r>
              <w:t>Anyon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51622DCE" w:rsidR="004106D2" w:rsidRPr="00957A37" w:rsidRDefault="004106D2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E84186B" w:rsidR="004106D2" w:rsidRPr="00957A37" w:rsidRDefault="004106D2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6CA99FE1" w:rsidR="004106D2" w:rsidRPr="00957A37" w:rsidRDefault="004106D2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44942CB2" w14:textId="224FD621" w:rsidR="004106D2" w:rsidRPr="00A377B0" w:rsidRDefault="004106D2" w:rsidP="00A377B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>Ensure that the area around the stall is free from potential trip hazards</w:t>
            </w:r>
            <w:r w:rsidR="00A377B0" w:rsidRPr="00A377B0">
              <w:rPr>
                <w:rFonts w:cstheme="minorHAnsi"/>
                <w:bCs/>
              </w:rPr>
              <w:t xml:space="preserve"> – i.e. any equipment is either kept on top of or under the tables</w:t>
            </w:r>
          </w:p>
          <w:p w14:paraId="1F0DEBBA" w14:textId="77777777" w:rsidR="00A377B0" w:rsidRPr="00A377B0" w:rsidRDefault="001457CF" w:rsidP="00A377B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</w:rPr>
            </w:pPr>
            <w:r w:rsidRPr="00A377B0">
              <w:rPr>
                <w:rFonts w:cstheme="minorHAnsi"/>
                <w:color w:val="000000"/>
              </w:rPr>
              <w:t xml:space="preserve">Advise no running and to walk sensibly to prevent falls </w:t>
            </w:r>
          </w:p>
          <w:p w14:paraId="3C5F043E" w14:textId="75883081" w:rsidR="001457CF" w:rsidRPr="00A377B0" w:rsidRDefault="00A377B0" w:rsidP="00A377B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color w:val="000000"/>
              </w:rPr>
              <w:t>Ensure that any dropped food is cleared up appropriately</w:t>
            </w:r>
            <w:r w:rsidR="001457CF" w:rsidRPr="00A377B0">
              <w:rPr>
                <w:rFonts w:cstheme="minorHAnsi"/>
                <w:color w:val="000000"/>
              </w:rPr>
              <w:br/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78D6A92" w:rsidR="004106D2" w:rsidRPr="00957A37" w:rsidRDefault="001457CF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73E6964" w:rsidR="004106D2" w:rsidRPr="00957A37" w:rsidRDefault="001457CF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05DC8AB" w:rsidR="004106D2" w:rsidRPr="00957A37" w:rsidRDefault="001457CF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2" w14:textId="77777777" w:rsidR="004106D2" w:rsidRDefault="004106D2" w:rsidP="004106D2"/>
        </w:tc>
      </w:tr>
      <w:tr w:rsidR="001457CF" w14:paraId="3C5F044F" w14:textId="77777777" w:rsidTr="001457C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54A27DE3" w:rsidR="001457CF" w:rsidRDefault="001457CF" w:rsidP="001457CF">
            <w:r>
              <w:rPr>
                <w:sz w:val="20"/>
                <w:szCs w:val="20"/>
              </w:rPr>
              <w:t xml:space="preserve">Choking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78C44308" w:rsidR="001457CF" w:rsidRDefault="001457CF" w:rsidP="001457CF">
            <w:r w:rsidRPr="00A46882">
              <w:rPr>
                <w:rFonts w:cstheme="minorHAnsi"/>
              </w:rPr>
              <w:t xml:space="preserve">Food getting stuck in the throat making it painful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1C4C8B63" w:rsidR="001457CF" w:rsidRDefault="001457CF" w:rsidP="001457CF">
            <w:r w:rsidRPr="00A46882">
              <w:rPr>
                <w:rFonts w:cstheme="minorHAnsi"/>
              </w:rPr>
              <w:t>Anyone eat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3F8C03A5" w:rsidR="001457CF" w:rsidRPr="00957A37" w:rsidRDefault="001457CF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20132F2" w:rsidR="001457CF" w:rsidRPr="00957A37" w:rsidRDefault="00A377B0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5ACDF31E" w:rsidR="001457CF" w:rsidRPr="00957A37" w:rsidRDefault="00A377B0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6890A0E7" w14:textId="77777777" w:rsidR="001457CF" w:rsidRPr="00A46882" w:rsidRDefault="001457CF" w:rsidP="001457C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A46882">
              <w:rPr>
                <w:rFonts w:cstheme="minorHAnsi"/>
              </w:rPr>
              <w:t>dvise people to eat slowly</w:t>
            </w:r>
          </w:p>
          <w:p w14:paraId="0F79B236" w14:textId="77777777" w:rsidR="001457CF" w:rsidRPr="00A46882" w:rsidRDefault="001457CF" w:rsidP="001457C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vise people to not </w:t>
            </w:r>
            <w:r w:rsidRPr="00A46882">
              <w:rPr>
                <w:rFonts w:cstheme="minorHAnsi"/>
              </w:rPr>
              <w:t>talk whilst eating</w:t>
            </w:r>
          </w:p>
          <w:p w14:paraId="4AB6717F" w14:textId="77777777" w:rsidR="001457CF" w:rsidRPr="00A46882" w:rsidRDefault="001457CF" w:rsidP="001457C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vise people to c</w:t>
            </w:r>
            <w:r w:rsidRPr="00A46882">
              <w:rPr>
                <w:rFonts w:cstheme="minorHAnsi"/>
              </w:rPr>
              <w:t>hew food properly before swallowing</w:t>
            </w:r>
          </w:p>
          <w:p w14:paraId="3C5F044A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542CF199" w:rsidR="001457CF" w:rsidRPr="00957A37" w:rsidRDefault="001457CF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B3D59F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5BB13B56" w:rsidR="001457CF" w:rsidRPr="00957A37" w:rsidRDefault="001457CF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E" w14:textId="393E2D95" w:rsidR="001457CF" w:rsidRDefault="001457CF" w:rsidP="001457CF">
            <w:r>
              <w:rPr>
                <w:sz w:val="20"/>
                <w:szCs w:val="20"/>
              </w:rPr>
              <w:t>Medical attention will be called if needed</w:t>
            </w:r>
          </w:p>
        </w:tc>
      </w:tr>
      <w:tr w:rsidR="001457CF" w14:paraId="3C5F045B" w14:textId="77777777" w:rsidTr="001457C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E8F9945" w:rsidR="001457CF" w:rsidRDefault="00AD4BF9" w:rsidP="001457CF">
            <w:r>
              <w:lastRenderedPageBreak/>
              <w:t>Food-borne illnes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3CCC1A47" w:rsidR="001457CF" w:rsidRDefault="00AD4BF9" w:rsidP="001457CF">
            <w:r>
              <w:t>Customers becoming unwell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4E1308C9" w:rsidR="001457CF" w:rsidRDefault="00AD4BF9" w:rsidP="001457CF">
            <w:r>
              <w:t>Anyone eat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4B44DB50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B9E732A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090A2528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6489833C" w14:textId="77777777" w:rsidR="001457CF" w:rsidRPr="00A377B0" w:rsidRDefault="00AD4BF9" w:rsidP="00A377B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>Ensure that good food preparation guidelines are followed prior to the event</w:t>
            </w:r>
          </w:p>
          <w:p w14:paraId="1179C2AB" w14:textId="77777777" w:rsidR="00AD4BF9" w:rsidRPr="00A377B0" w:rsidRDefault="00AD4BF9" w:rsidP="00A377B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>Ensure that bakers and people on the stall are not unwell</w:t>
            </w:r>
          </w:p>
          <w:p w14:paraId="3C5F0456" w14:textId="7471FEED" w:rsidR="00AD4BF9" w:rsidRPr="00A377B0" w:rsidRDefault="00AD4BF9" w:rsidP="00A377B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>Ensure that the customer handles items they want to purchase to minimise contact between vendor and custom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544DAFB3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35A4B8E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7A116524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5A" w14:textId="77777777" w:rsidR="001457CF" w:rsidRDefault="001457CF" w:rsidP="001457CF"/>
        </w:tc>
      </w:tr>
      <w:tr w:rsidR="001457CF" w14:paraId="3C5F0467" w14:textId="77777777" w:rsidTr="001457C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F521811" w:rsidR="001457CF" w:rsidRDefault="00AD4BF9" w:rsidP="001457CF">
            <w:r>
              <w:lastRenderedPageBreak/>
              <w:t>CoViD-19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70DB9AF2" w:rsidR="001457CF" w:rsidRDefault="00AD4BF9" w:rsidP="001457CF">
            <w:r>
              <w:t>Possible infection, leading to illnes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62DAAB07" w:rsidR="001457CF" w:rsidRDefault="00AD4BF9" w:rsidP="001457CF">
            <w:r>
              <w:t>Anyone, especially those in at-risk grou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79E02825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27711645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3DDF0457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418034B8" w14:textId="77777777" w:rsidR="001457CF" w:rsidRPr="00A377B0" w:rsidRDefault="00AD4BF9" w:rsidP="00A377B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>Ensure hand sanitiser is made available for customers and vendors to use</w:t>
            </w:r>
          </w:p>
          <w:p w14:paraId="10E41800" w14:textId="77777777" w:rsidR="00AD4BF9" w:rsidRPr="00A377B0" w:rsidRDefault="00AD4BF9" w:rsidP="00A377B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>Ensure that objects and surfaces that are handled regularly are disinfected appropriately</w:t>
            </w:r>
          </w:p>
          <w:p w14:paraId="21B44D27" w14:textId="77777777" w:rsidR="00AD4BF9" w:rsidRPr="00A377B0" w:rsidRDefault="00AD4BF9" w:rsidP="00A377B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>Ensure that the stall is not overcrowded with volunteers</w:t>
            </w:r>
          </w:p>
          <w:p w14:paraId="3C5F0462" w14:textId="54E777F0" w:rsidR="00AD4BF9" w:rsidRPr="00A377B0" w:rsidRDefault="00AD4BF9" w:rsidP="00A377B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 xml:space="preserve">Ensure that anyone queuing </w:t>
            </w:r>
            <w:r w:rsidR="00A377B0" w:rsidRPr="00A377B0">
              <w:rPr>
                <w:rFonts w:cstheme="minorHAnsi"/>
                <w:bCs/>
              </w:rPr>
              <w:t>maintains a safe level of distanc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4EF10522" w:rsidR="001457CF" w:rsidRPr="00957A37" w:rsidRDefault="00A377B0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0F5EC61E" w:rsidR="001457CF" w:rsidRPr="00957A37" w:rsidRDefault="00A377B0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41E31B6E" w:rsidR="001457CF" w:rsidRPr="00957A37" w:rsidRDefault="00A377B0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66" w14:textId="034B0BB5" w:rsidR="001457CF" w:rsidRDefault="00A377B0" w:rsidP="001457CF">
            <w:r>
              <w:t>The event is held outside in open air, reducing the risk of airborne transmission.</w:t>
            </w:r>
          </w:p>
        </w:tc>
      </w:tr>
      <w:tr w:rsidR="001457CF" w14:paraId="3C5F0473" w14:textId="77777777" w:rsidTr="001457C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1457CF" w:rsidRDefault="001457CF" w:rsidP="001457CF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1457CF" w:rsidRDefault="001457CF" w:rsidP="001457CF"/>
        </w:tc>
        <w:tc>
          <w:tcPr>
            <w:tcW w:w="632" w:type="pct"/>
            <w:shd w:val="clear" w:color="auto" w:fill="FFFFFF" w:themeFill="background1"/>
          </w:tcPr>
          <w:p w14:paraId="3C5F046A" w14:textId="77777777" w:rsidR="001457CF" w:rsidRDefault="001457CF" w:rsidP="001457CF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1457CF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2" w14:textId="77777777" w:rsidR="001457CF" w:rsidRDefault="001457CF" w:rsidP="001457CF"/>
        </w:tc>
      </w:tr>
      <w:tr w:rsidR="001457CF" w14:paraId="3C5F047F" w14:textId="77777777" w:rsidTr="001457C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1457CF" w:rsidRDefault="001457CF" w:rsidP="001457CF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1457CF" w:rsidRDefault="001457CF" w:rsidP="001457CF"/>
        </w:tc>
        <w:tc>
          <w:tcPr>
            <w:tcW w:w="632" w:type="pct"/>
            <w:shd w:val="clear" w:color="auto" w:fill="FFFFFF" w:themeFill="background1"/>
          </w:tcPr>
          <w:p w14:paraId="3C5F0476" w14:textId="77777777" w:rsidR="001457CF" w:rsidRDefault="001457CF" w:rsidP="001457CF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1457CF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E" w14:textId="77777777" w:rsidR="001457CF" w:rsidRDefault="001457CF" w:rsidP="001457CF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5DBD57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D5BC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exander Linfield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F3ECDA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D5BC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5/10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87549E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D5BC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i Khan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D2DF81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FD5BC0">
              <w:rPr>
                <w:rFonts w:ascii="Lucida Sans" w:eastAsia="Times New Roman" w:hAnsi="Lucida Sans" w:cs="Arial"/>
                <w:color w:val="000000"/>
                <w:szCs w:val="20"/>
              </w:rPr>
              <w:t>: 25/10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369AB" w14:textId="77777777" w:rsidR="005054CE" w:rsidRDefault="005054CE" w:rsidP="00AC47B4">
      <w:pPr>
        <w:spacing w:after="0" w:line="240" w:lineRule="auto"/>
      </w:pPr>
      <w:r>
        <w:separator/>
      </w:r>
    </w:p>
  </w:endnote>
  <w:endnote w:type="continuationSeparator" w:id="0">
    <w:p w14:paraId="285A9DC7" w14:textId="77777777" w:rsidR="005054CE" w:rsidRDefault="005054C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2C9DB" w14:textId="77777777" w:rsidR="005054CE" w:rsidRDefault="005054CE" w:rsidP="00AC47B4">
      <w:pPr>
        <w:spacing w:after="0" w:line="240" w:lineRule="auto"/>
      </w:pPr>
      <w:r>
        <w:separator/>
      </w:r>
    </w:p>
  </w:footnote>
  <w:footnote w:type="continuationSeparator" w:id="0">
    <w:p w14:paraId="39A7160D" w14:textId="77777777" w:rsidR="005054CE" w:rsidRDefault="005054C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6967"/>
    <w:multiLevelType w:val="hybridMultilevel"/>
    <w:tmpl w:val="E3F0FFE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00EF2"/>
    <w:multiLevelType w:val="hybridMultilevel"/>
    <w:tmpl w:val="F866E20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76666"/>
    <w:multiLevelType w:val="hybridMultilevel"/>
    <w:tmpl w:val="4D3695B6"/>
    <w:lvl w:ilvl="0" w:tplc="B7667634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D7E3A"/>
    <w:multiLevelType w:val="hybridMultilevel"/>
    <w:tmpl w:val="A97EE048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36"/>
  </w:num>
  <w:num w:numId="7">
    <w:abstractNumId w:val="19"/>
  </w:num>
  <w:num w:numId="8">
    <w:abstractNumId w:val="18"/>
  </w:num>
  <w:num w:numId="9">
    <w:abstractNumId w:val="26"/>
  </w:num>
  <w:num w:numId="10">
    <w:abstractNumId w:val="14"/>
  </w:num>
  <w:num w:numId="11">
    <w:abstractNumId w:val="22"/>
  </w:num>
  <w:num w:numId="12">
    <w:abstractNumId w:val="38"/>
  </w:num>
  <w:num w:numId="13">
    <w:abstractNumId w:val="20"/>
  </w:num>
  <w:num w:numId="14">
    <w:abstractNumId w:val="37"/>
  </w:num>
  <w:num w:numId="15">
    <w:abstractNumId w:val="1"/>
  </w:num>
  <w:num w:numId="16">
    <w:abstractNumId w:val="23"/>
  </w:num>
  <w:num w:numId="17">
    <w:abstractNumId w:val="11"/>
  </w:num>
  <w:num w:numId="18">
    <w:abstractNumId w:val="3"/>
  </w:num>
  <w:num w:numId="19">
    <w:abstractNumId w:val="17"/>
  </w:num>
  <w:num w:numId="20">
    <w:abstractNumId w:val="30"/>
  </w:num>
  <w:num w:numId="21">
    <w:abstractNumId w:val="6"/>
  </w:num>
  <w:num w:numId="22">
    <w:abstractNumId w:val="16"/>
  </w:num>
  <w:num w:numId="23">
    <w:abstractNumId w:val="32"/>
  </w:num>
  <w:num w:numId="24">
    <w:abstractNumId w:val="28"/>
  </w:num>
  <w:num w:numId="25">
    <w:abstractNumId w:val="8"/>
  </w:num>
  <w:num w:numId="26">
    <w:abstractNumId w:val="29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4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0"/>
  </w:num>
  <w:num w:numId="38">
    <w:abstractNumId w:val="39"/>
  </w:num>
  <w:num w:numId="39">
    <w:abstractNumId w:val="35"/>
  </w:num>
  <w:num w:numId="40">
    <w:abstractNumId w:val="31"/>
  </w:num>
  <w:num w:numId="41">
    <w:abstractNumId w:val="9"/>
  </w:num>
  <w:num w:numId="4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57CF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06D2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4CE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CF2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7B0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4BF9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BC0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exander Linfield (al2g19)</cp:lastModifiedBy>
  <cp:revision>3</cp:revision>
  <cp:lastPrinted>2016-04-18T12:10:00Z</cp:lastPrinted>
  <dcterms:created xsi:type="dcterms:W3CDTF">2021-10-25T14:10:00Z</dcterms:created>
  <dcterms:modified xsi:type="dcterms:W3CDTF">2021-10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